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9D" w:rsidRDefault="0003229D" w:rsidP="000322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3F25CC">
        <w:rPr>
          <w:rFonts w:ascii="Calibri" w:hAnsi="Calibri"/>
          <w:b/>
        </w:rPr>
        <w:t>1</w:t>
      </w:r>
      <w:r w:rsidR="00E444B2">
        <w:rPr>
          <w:rFonts w:ascii="Calibri" w:hAnsi="Calibri"/>
          <w:b/>
        </w:rPr>
        <w:t>6</w:t>
      </w:r>
      <w:r>
        <w:rPr>
          <w:rFonts w:ascii="Calibri" w:hAnsi="Calibri"/>
          <w:b/>
        </w:rPr>
        <w:t>-201</w:t>
      </w:r>
      <w:r w:rsidR="00D7395D">
        <w:rPr>
          <w:rFonts w:ascii="Calibri" w:hAnsi="Calibri"/>
          <w:b/>
        </w:rPr>
        <w:t>7</w:t>
      </w:r>
      <w:r>
        <w:rPr>
          <w:rFonts w:ascii="Calibri" w:hAnsi="Calibri"/>
          <w:b/>
        </w:rPr>
        <w:t>-GRC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01 </w:t>
      </w:r>
      <w:r w:rsidR="002A1D84">
        <w:rPr>
          <w:rFonts w:ascii="Calibri" w:hAnsi="Calibri"/>
        </w:rPr>
        <w:t>ASISTENTE</w:t>
      </w:r>
      <w:r w:rsidR="00E444B2">
        <w:rPr>
          <w:rFonts w:ascii="Calibri" w:hAnsi="Calibri"/>
        </w:rPr>
        <w:t xml:space="preserve"> CONTABLE - GIRADOR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Contratar los servicios de 01 </w:t>
      </w:r>
      <w:r w:rsidR="002A1D84">
        <w:rPr>
          <w:rFonts w:ascii="Calibri" w:hAnsi="Calibri"/>
        </w:rPr>
        <w:t>ASISTENTE</w:t>
      </w:r>
      <w:r w:rsidR="00E444B2">
        <w:rPr>
          <w:rFonts w:ascii="Calibri" w:hAnsi="Calibri"/>
        </w:rPr>
        <w:t xml:space="preserve"> CONTABLE - GIRADOR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03229D" w:rsidRDefault="00E444B2" w:rsidP="0003229D">
      <w:pPr>
        <w:rPr>
          <w:rFonts w:ascii="Calibri" w:hAnsi="Calibri"/>
        </w:rPr>
      </w:pPr>
      <w:r>
        <w:rPr>
          <w:rFonts w:ascii="Calibri" w:hAnsi="Calibri"/>
        </w:rPr>
        <w:t>OFICINA DE TESORERÍA - GERENCIA DE ADMINISTRACIÓN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c. Las demás disposiciones que regulen el Contrato Administrativo de Servicios</w:t>
      </w:r>
    </w:p>
    <w:p w:rsidR="0003229D" w:rsidRPr="003537B6" w:rsidRDefault="0003229D" w:rsidP="0003229D">
      <w:pPr>
        <w:spacing w:line="120" w:lineRule="auto"/>
        <w:rPr>
          <w:rFonts w:ascii="Calibri" w:hAnsi="Calibri"/>
          <w:b/>
          <w:sz w:val="6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10"/>
      </w:tblGrid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7617A1">
            <w:pPr>
              <w:spacing w:line="276" w:lineRule="auto"/>
              <w:rPr>
                <w:rFonts w:ascii="Calibri" w:eastAsia="Calibri" w:hAnsi="Calibri"/>
              </w:rPr>
            </w:pPr>
            <w:r w:rsidRPr="00B34A3E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CE3B8A">
              <w:rPr>
                <w:rFonts w:ascii="Calibri" w:hAnsi="Calibri"/>
                <w:color w:val="000000"/>
                <w:lang w:eastAsia="es-PE"/>
              </w:rPr>
              <w:t xml:space="preserve">Laboral </w:t>
            </w:r>
            <w:r w:rsidR="00D7395D">
              <w:rPr>
                <w:rFonts w:ascii="Calibri" w:hAnsi="Calibri"/>
                <w:color w:val="000000"/>
                <w:lang w:eastAsia="es-PE"/>
              </w:rPr>
              <w:t xml:space="preserve">mínima de </w:t>
            </w:r>
            <w:r w:rsidR="00E444B2">
              <w:rPr>
                <w:rFonts w:ascii="Calibri" w:hAnsi="Calibri"/>
                <w:color w:val="000000"/>
                <w:lang w:eastAsia="es-PE"/>
              </w:rPr>
              <w:t>tres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(0</w:t>
            </w:r>
            <w:r w:rsidR="00E444B2">
              <w:rPr>
                <w:rFonts w:ascii="Calibri" w:hAnsi="Calibri"/>
                <w:color w:val="000000"/>
                <w:lang w:eastAsia="es-PE"/>
              </w:rPr>
              <w:t>3</w:t>
            </w:r>
            <w:r>
              <w:rPr>
                <w:rFonts w:ascii="Calibri" w:hAnsi="Calibri"/>
                <w:color w:val="000000"/>
                <w:lang w:eastAsia="es-PE"/>
              </w:rPr>
              <w:t>) años en el Sector Público</w:t>
            </w:r>
            <w:r w:rsidR="00E444B2">
              <w:rPr>
                <w:rFonts w:ascii="Calibri" w:hAnsi="Calibri"/>
                <w:color w:val="000000"/>
                <w:lang w:eastAsia="es-PE"/>
              </w:rPr>
              <w:t xml:space="preserve"> o Privado</w:t>
            </w:r>
            <w:r w:rsidR="002A1D84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7613AC" w:rsidRDefault="00E444B2" w:rsidP="00CE3B8A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tención, memoria, Organización de la Información, Responsabilidad, Comunicación Oral, Pro actividad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E444B2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Título profesional en Contabilidad, Economía o Administración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231E40" w:rsidRDefault="0003229D" w:rsidP="00E444B2">
            <w:pPr>
              <w:spacing w:line="276" w:lineRule="auto"/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 xml:space="preserve">Cursos, Diplomados y/o seminarios en </w:t>
            </w:r>
            <w:r w:rsidR="00E444B2">
              <w:rPr>
                <w:rFonts w:ascii="Calibri" w:hAnsi="Calibri"/>
                <w:lang w:eastAsia="es-PE"/>
              </w:rPr>
              <w:t>Contabilidad, Costos, Presupuesto y SIAF.</w:t>
            </w:r>
          </w:p>
        </w:tc>
      </w:tr>
      <w:tr w:rsidR="0003229D" w:rsidTr="00420C75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Pr="005E7224" w:rsidRDefault="0003229D" w:rsidP="00CE3B8A">
            <w:pPr>
              <w:spacing w:line="276" w:lineRule="auto"/>
              <w:rPr>
                <w:rFonts w:ascii="Calibri" w:eastAsia="Calibri" w:hAnsi="Calibri"/>
              </w:rPr>
            </w:pPr>
            <w:r w:rsidRPr="005E7224">
              <w:rPr>
                <w:rFonts w:ascii="Calibri" w:eastAsia="Calibri" w:hAnsi="Calibri"/>
              </w:rPr>
              <w:t xml:space="preserve">Conocimientos de Ofimática a nivel </w:t>
            </w:r>
            <w:r>
              <w:rPr>
                <w:rFonts w:ascii="Calibri" w:eastAsia="Calibri" w:hAnsi="Calibri"/>
              </w:rPr>
              <w:t>básico</w:t>
            </w:r>
            <w:r w:rsidRPr="005E7224">
              <w:rPr>
                <w:rFonts w:ascii="Calibri" w:eastAsia="Calibri" w:hAnsi="Calibri"/>
              </w:rPr>
              <w:t>.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2A1D84" w:rsidRDefault="0003229D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1.</w:t>
      </w:r>
      <w:r w:rsidR="002A1D84">
        <w:rPr>
          <w:rFonts w:ascii="Calibri" w:hAnsi="Calibri"/>
          <w:color w:val="000000"/>
          <w:szCs w:val="22"/>
          <w:lang w:eastAsia="es-PE"/>
        </w:rPr>
        <w:t xml:space="preserve"> </w:t>
      </w:r>
      <w:r w:rsidR="00E444B2">
        <w:rPr>
          <w:rFonts w:ascii="Calibri" w:hAnsi="Calibri"/>
          <w:color w:val="000000"/>
          <w:szCs w:val="22"/>
          <w:lang w:eastAsia="es-PE"/>
        </w:rPr>
        <w:t>Ejecutar el giro de pagos de planillas y proveedores mediante SIAF y SIGA</w:t>
      </w:r>
      <w:r w:rsidR="002A1D84">
        <w:rPr>
          <w:rFonts w:ascii="Calibri" w:hAnsi="Calibri"/>
          <w:color w:val="000000"/>
          <w:szCs w:val="22"/>
          <w:lang w:eastAsia="es-PE"/>
        </w:rPr>
        <w:t>.</w:t>
      </w:r>
    </w:p>
    <w:p w:rsidR="002A1D84" w:rsidRDefault="002A1D84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2. </w:t>
      </w:r>
      <w:r w:rsidR="00E444B2">
        <w:rPr>
          <w:rFonts w:ascii="Calibri" w:hAnsi="Calibri"/>
          <w:color w:val="000000"/>
          <w:szCs w:val="22"/>
          <w:lang w:eastAsia="es-PE"/>
        </w:rPr>
        <w:t>Realizar el pago de PDT y otros impuestos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2A1D84" w:rsidRDefault="002A1D84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3. </w:t>
      </w:r>
      <w:r w:rsidR="00E444B2">
        <w:rPr>
          <w:rFonts w:ascii="Calibri" w:hAnsi="Calibri"/>
          <w:color w:val="000000"/>
          <w:szCs w:val="22"/>
          <w:lang w:eastAsia="es-PE"/>
        </w:rPr>
        <w:t>Realizar la revisión y el pago de valorizaciones de obra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2A1D84" w:rsidRDefault="002A1D84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4. </w:t>
      </w:r>
      <w:r w:rsidR="005D0AEC">
        <w:rPr>
          <w:rFonts w:ascii="Calibri" w:hAnsi="Calibri"/>
          <w:color w:val="000000"/>
          <w:szCs w:val="22"/>
          <w:lang w:eastAsia="es-PE"/>
        </w:rPr>
        <w:t>Realizar la redistribución del calendario de pago en el SIAF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2A1D84" w:rsidRDefault="002A1D84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5. </w:t>
      </w:r>
      <w:r w:rsidR="005D0AEC">
        <w:rPr>
          <w:rFonts w:ascii="Calibri" w:hAnsi="Calibri"/>
          <w:color w:val="000000"/>
          <w:szCs w:val="22"/>
          <w:lang w:eastAsia="es-PE"/>
        </w:rPr>
        <w:t>Realizar el pago de planillas del personal y locadores mediante el sistema Telebanking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03229D" w:rsidRPr="00231E40" w:rsidRDefault="0003229D" w:rsidP="0003229D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cio: desde su suscripción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rmino: 30.06.201</w:t>
            </w:r>
            <w:r w:rsidR="005C1FD5">
              <w:rPr>
                <w:rFonts w:ascii="Calibri" w:eastAsia="Calibri" w:hAnsi="Calibri"/>
              </w:rPr>
              <w:t>7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uneración mensual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5D0AEC" w:rsidP="005D0AEC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/. 5</w:t>
            </w:r>
            <w:r w:rsidR="0003229D">
              <w:rPr>
                <w:rFonts w:ascii="Calibri" w:eastAsia="Calibri" w:hAnsi="Calibri"/>
              </w:rPr>
              <w:t>,</w:t>
            </w:r>
            <w:r>
              <w:rPr>
                <w:rFonts w:ascii="Calibri" w:eastAsia="Calibri" w:hAnsi="Calibri"/>
              </w:rPr>
              <w:t>0</w:t>
            </w:r>
            <w:r w:rsidR="0003229D">
              <w:rPr>
                <w:rFonts w:ascii="Calibri" w:eastAsia="Calibri" w:hAnsi="Calibri"/>
              </w:rPr>
              <w:t>00.00 (</w:t>
            </w:r>
            <w:r>
              <w:rPr>
                <w:rFonts w:ascii="Calibri" w:eastAsia="Calibri" w:hAnsi="Calibri"/>
              </w:rPr>
              <w:t>Cinco</w:t>
            </w:r>
            <w:r w:rsidR="0003229D">
              <w:rPr>
                <w:rFonts w:ascii="Calibri" w:eastAsia="Calibri" w:hAnsi="Calibri"/>
              </w:rPr>
              <w:t xml:space="preserve"> mil </w:t>
            </w:r>
            <w:r w:rsidR="00CE3B8A">
              <w:rPr>
                <w:rFonts w:ascii="Calibri" w:eastAsia="Calibri" w:hAnsi="Calibri"/>
              </w:rPr>
              <w:t xml:space="preserve">y  </w:t>
            </w:r>
            <w:r w:rsidR="0003229D">
              <w:rPr>
                <w:rFonts w:ascii="Calibri" w:eastAsia="Calibri" w:hAnsi="Calibri"/>
              </w:rPr>
              <w:t>00/100 Soles).Incluyen los montos y afiliaciones de ley, así como toda deducción aplicable al trabajador.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03229D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972046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24/02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H</w:t>
            </w:r>
          </w:p>
        </w:tc>
      </w:tr>
      <w:tr w:rsidR="00972046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l proceso en el Servicio Nacional del </w:t>
            </w:r>
            <w:r w:rsidRPr="007338B2">
              <w:rPr>
                <w:rFonts w:ascii="Calibri" w:eastAsia="Calibri" w:hAnsi="Calibri"/>
              </w:rPr>
              <w:lastRenderedPageBreak/>
              <w:t>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lastRenderedPageBreak/>
              <w:t xml:space="preserve">Del 01/03 al </w:t>
            </w:r>
            <w:r w:rsidRPr="00DA7743">
              <w:rPr>
                <w:rFonts w:ascii="Calibri" w:eastAsia="Calibri" w:hAnsi="Calibri"/>
              </w:rPr>
              <w:lastRenderedPageBreak/>
              <w:t>14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CE</w:t>
            </w:r>
          </w:p>
        </w:tc>
      </w:tr>
      <w:tr w:rsidR="00972046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2046" w:rsidRPr="007338B2" w:rsidRDefault="00972046" w:rsidP="00420C7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72046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la convocatoria en </w:t>
            </w:r>
            <w:r>
              <w:rPr>
                <w:rFonts w:ascii="Calibri" w:eastAsia="Calibri" w:hAnsi="Calibri"/>
              </w:rPr>
              <w:t>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Del 15 al 21/03/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972046" w:rsidTr="00420C75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resentación de la hoja de vida documentada vía físico</w:t>
            </w:r>
            <w:r>
              <w:rPr>
                <w:rFonts w:ascii="Calibri" w:eastAsia="Calibri" w:hAnsi="Calibri"/>
              </w:rPr>
              <w:t xml:space="preserve"> </w:t>
            </w:r>
            <w:r w:rsidRPr="007338B2">
              <w:rPr>
                <w:rFonts w:ascii="Calibri" w:eastAsia="Calibri" w:hAnsi="Calibri"/>
              </w:rPr>
              <w:t xml:space="preserve">en la </w:t>
            </w:r>
            <w:r>
              <w:rPr>
                <w:rFonts w:ascii="Calibri" w:eastAsia="Calibri" w:hAnsi="Calibri"/>
              </w:rPr>
              <w:t xml:space="preserve">Mesa de Partes en la </w:t>
            </w:r>
            <w:r w:rsidRPr="007338B2">
              <w:rPr>
                <w:rFonts w:ascii="Calibri" w:eastAsia="Calibri" w:hAnsi="Calibri"/>
              </w:rPr>
              <w:t xml:space="preserve">siguiente dirección: </w:t>
            </w:r>
            <w:r>
              <w:rPr>
                <w:rFonts w:ascii="Calibri" w:eastAsia="Calibri" w:hAnsi="Calibri"/>
              </w:rPr>
              <w:t>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(días hábiles) Del 15 al 21/03/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46" w:rsidRDefault="00972046" w:rsidP="00420C75">
            <w:pPr>
              <w:jc w:val="center"/>
              <w:rPr>
                <w:rFonts w:ascii="Calibri" w:eastAsia="Calibri" w:hAnsi="Calibri"/>
              </w:rPr>
            </w:pPr>
          </w:p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972046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72046" w:rsidTr="00420C75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valuación de la hoja de vida</w:t>
            </w:r>
            <w:r>
              <w:rPr>
                <w:rFonts w:ascii="Calibri" w:eastAsia="Calibri" w:hAnsi="Calibri"/>
              </w:rPr>
              <w:t xml:space="preserve">  y </w:t>
            </w:r>
            <w:r w:rsidRPr="007338B2">
              <w:rPr>
                <w:rFonts w:ascii="Calibri" w:eastAsia="Calibri" w:hAnsi="Calibri"/>
              </w:rPr>
              <w:t xml:space="preserve">Publicación de resultados de la evaluación de la hoja de vida en </w:t>
            </w:r>
            <w:r>
              <w:rPr>
                <w:rFonts w:ascii="Calibri" w:eastAsia="Calibri" w:hAnsi="Calibri"/>
              </w:rPr>
              <w:t>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Del 22 al 23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45797" w:rsidRDefault="00972046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972046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Otras evaluaciones: </w:t>
            </w:r>
          </w:p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Evaluación </w:t>
            </w:r>
            <w:r>
              <w:rPr>
                <w:rFonts w:ascii="Calibri" w:eastAsia="Calibri" w:hAnsi="Calibri"/>
              </w:rPr>
              <w:t>Técnica, Evaluación Psicológica</w:t>
            </w:r>
          </w:p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Fecha 24/03/2017</w:t>
            </w:r>
          </w:p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45797" w:rsidRDefault="00972046" w:rsidP="00420C75">
            <w:pPr>
              <w:jc w:val="center"/>
              <w:rPr>
                <w:rFonts w:ascii="Calibri" w:eastAsia="Calibri" w:hAnsi="Calibri"/>
              </w:rPr>
            </w:pPr>
            <w:r w:rsidRPr="00745797">
              <w:rPr>
                <w:rFonts w:ascii="Calibri" w:eastAsia="Calibri" w:hAnsi="Calibri"/>
              </w:rPr>
              <w:t>CE</w:t>
            </w:r>
          </w:p>
        </w:tc>
      </w:tr>
      <w:tr w:rsidR="00972046" w:rsidTr="00420C75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 resultados de las otras evaluaciones en</w:t>
            </w:r>
          </w:p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Fecha 24/03/2017</w:t>
            </w:r>
          </w:p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45797" w:rsidRDefault="00972046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972046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ntrevista</w:t>
            </w:r>
          </w:p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27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45797" w:rsidRDefault="00972046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972046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resultado final en </w:t>
            </w:r>
            <w:r>
              <w:rPr>
                <w:rFonts w:ascii="Calibri" w:eastAsia="Calibri" w:hAnsi="Calibri"/>
              </w:rPr>
              <w:t xml:space="preserve">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27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6" w:rsidRPr="006A3A74" w:rsidRDefault="00972046" w:rsidP="00420C75">
            <w:pPr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CE</w:t>
            </w:r>
          </w:p>
        </w:tc>
      </w:tr>
      <w:tr w:rsidR="00972046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2046" w:rsidRPr="00DA7743" w:rsidRDefault="00972046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2046" w:rsidRPr="007338B2" w:rsidRDefault="00972046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72046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046" w:rsidRPr="007338B2" w:rsidRDefault="00972046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046" w:rsidRPr="00DA7743" w:rsidRDefault="00972046" w:rsidP="00784DF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28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046" w:rsidRPr="007338B2" w:rsidRDefault="00972046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  <w:tr w:rsidR="00972046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046" w:rsidRPr="007338B2" w:rsidRDefault="00972046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046" w:rsidRPr="007338B2" w:rsidRDefault="00972046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046" w:rsidRPr="00DA7743" w:rsidRDefault="00972046" w:rsidP="00784DF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046" w:rsidRPr="007338B2" w:rsidRDefault="00972046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u w:val="single"/>
              </w:rPr>
              <w:t>a</w:t>
            </w:r>
            <w:r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BF221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5D0AEC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5D0AEC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Pr="006234E6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l puntaje mínimo aprobatorio será de 81 puntos.</w:t>
      </w: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Pr="00183D60" w:rsidRDefault="0003229D" w:rsidP="0003229D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5D0AEC" w:rsidRDefault="005D0AEC" w:rsidP="0003229D">
      <w:pPr>
        <w:spacing w:line="120" w:lineRule="auto"/>
        <w:rPr>
          <w:rFonts w:ascii="Calibri" w:hAnsi="Calibri"/>
          <w:u w:val="single"/>
        </w:rPr>
      </w:pPr>
    </w:p>
    <w:p w:rsidR="005D0AEC" w:rsidRDefault="005D0AEC" w:rsidP="0003229D">
      <w:pPr>
        <w:spacing w:line="120" w:lineRule="auto"/>
        <w:rPr>
          <w:rFonts w:ascii="Calibri" w:hAnsi="Calibri"/>
          <w:u w:val="single"/>
        </w:rPr>
      </w:pPr>
    </w:p>
    <w:p w:rsidR="005D0AEC" w:rsidRDefault="005D0AEC" w:rsidP="0003229D">
      <w:pPr>
        <w:spacing w:line="120" w:lineRule="auto"/>
        <w:rPr>
          <w:rFonts w:ascii="Calibri" w:hAnsi="Calibri"/>
          <w:u w:val="single"/>
        </w:rPr>
      </w:pPr>
    </w:p>
    <w:p w:rsidR="005D0AEC" w:rsidRDefault="005D0AEC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9F748A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AEC" w:rsidRPr="00F27104" w:rsidRDefault="005D0AEC" w:rsidP="005176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27104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TÍTULO PROFESIONAL EN CONTABILIDAD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, ECONOMÍA O ADMINISTRACIÓN CON MAESTRÍA CONCLUID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E43899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AEC" w:rsidRPr="005C1FD5" w:rsidRDefault="005D0AEC" w:rsidP="00E438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5D0AEC" w:rsidRPr="005C1FD5" w:rsidTr="009F748A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AEC" w:rsidRPr="00F27104" w:rsidRDefault="005D0AEC" w:rsidP="005D0A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27104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TÍTULO PROFESIONAL EN CONTABILIDAD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, ECONOMÍA O ADMINISTRACIÓN CON ESTUDIOS DE MAESTRÍ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E43899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AEC" w:rsidRPr="005C1FD5" w:rsidRDefault="005D0AEC" w:rsidP="00E438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TÍTULO PROFESIONAL EN CONTABILIDAD, ECONOMÍA O ADMINISTRACIÓN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E43899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AEC" w:rsidRPr="005C1FD5" w:rsidRDefault="005D0AEC" w:rsidP="00E438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AEC" w:rsidRPr="005C1FD5" w:rsidRDefault="005D0AEC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420C75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D603A1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D603A1">
              <w:rPr>
                <w:rFonts w:ascii="Calibri" w:eastAsia="Calibri" w:hAnsi="Calibri"/>
                <w:sz w:val="18"/>
                <w:szCs w:val="18"/>
              </w:rPr>
              <w:t xml:space="preserve">CINCO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D603A1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D603A1">
              <w:rPr>
                <w:rFonts w:ascii="Calibri" w:eastAsia="Calibri" w:hAnsi="Calibri"/>
                <w:sz w:val="18"/>
                <w:szCs w:val="18"/>
              </w:rPr>
              <w:t xml:space="preserve"> UN 01 MES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DE EXPERIENCIA EN  EL SECTOR PÚBLICO O PRIVAD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C97ECE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CUATRO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  <w:r w:rsidR="00C97ECE">
              <w:rPr>
                <w:rFonts w:ascii="Calibri" w:eastAsia="Calibri" w:hAnsi="Calibri"/>
                <w:sz w:val="18"/>
                <w:szCs w:val="18"/>
              </w:rPr>
              <w:t xml:space="preserve"> AÑOS UN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01 MES A CINCO 05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AÑOS DE EXPERIENCIA EN  EL SECTOR PÚBLICO O PRIVAD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AEC" w:rsidRPr="005C1FD5" w:rsidRDefault="005D0AEC" w:rsidP="005D0AEC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TRES 03 AÑOS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A </w:t>
            </w:r>
            <w:r w:rsidR="00C97ECE">
              <w:rPr>
                <w:rFonts w:ascii="Calibri" w:eastAsia="Calibri" w:hAnsi="Calibri"/>
                <w:sz w:val="18"/>
                <w:szCs w:val="18"/>
              </w:rPr>
              <w:t xml:space="preserve">CUATRO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AÑOS DE EXPERIENCIA EN  EL SECTOR PÚBLICO O PRIVADO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D603A1" w:rsidRDefault="00DE2ABF" w:rsidP="005C1FD5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603A1">
              <w:rPr>
                <w:rFonts w:ascii="Calibri" w:hAnsi="Calibri"/>
                <w:sz w:val="18"/>
                <w:szCs w:val="18"/>
                <w:lang w:eastAsia="es-PE"/>
              </w:rPr>
              <w:t>CURSOS, DIPLOMADOS Y/O SEMINARIOS EN CONTABILIDAD, COSTOS, PRESUPUESTO Y SIAF MAYORES A 551 HORAS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D603A1" w:rsidRDefault="00DE2ABF" w:rsidP="005C1FD5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603A1">
              <w:rPr>
                <w:rFonts w:ascii="Calibri" w:hAnsi="Calibri"/>
                <w:sz w:val="18"/>
                <w:szCs w:val="18"/>
                <w:lang w:eastAsia="es-PE"/>
              </w:rPr>
              <w:t>CURSOS, DIPLOMADOS Y/O SEMINARIOS EN CONTABILIDAD, COSTOS, PRESUPUESTO Y SIAF DE 451 HORAS A 55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D603A1" w:rsidRDefault="00DE2ABF" w:rsidP="005C1FD5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603A1">
              <w:rPr>
                <w:rFonts w:ascii="Calibri" w:hAnsi="Calibri"/>
                <w:sz w:val="18"/>
                <w:szCs w:val="18"/>
                <w:lang w:eastAsia="es-PE"/>
              </w:rPr>
              <w:t>CURSOS, DIPLOMADOS Y/O SEMINARIOS EN CONTABILIDAD, COSTOS, PRESUPUESTO Y SIAF DE 350 A 45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5D0AEC" w:rsidRPr="005C1FD5" w:rsidTr="00420C75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5D0AEC" w:rsidRPr="005C1FD5" w:rsidTr="00420C75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5D0AEC" w:rsidRPr="005C1FD5" w:rsidTr="00420C75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Ptos</w:t>
                  </w:r>
                </w:p>
              </w:tc>
            </w:tr>
          </w:tbl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03229D" w:rsidRPr="00A8036D" w:rsidTr="00420C75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D603A1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ATEN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MEMOR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COMUNICACIÓN 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PRO ACTIV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 DE LA ETAPA DE EVALUACIÓN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03229D" w:rsidRDefault="0003229D" w:rsidP="0003229D">
      <w:pPr>
        <w:ind w:left="705"/>
        <w:rPr>
          <w:rFonts w:ascii="Calibri" w:hAnsi="Calibri"/>
        </w:rPr>
      </w:pPr>
    </w:p>
    <w:p w:rsidR="0003229D" w:rsidRPr="00740308" w:rsidRDefault="0003229D" w:rsidP="0003229D">
      <w:pPr>
        <w:rPr>
          <w:rFonts w:ascii="Calibri" w:hAnsi="Calibri"/>
          <w:b/>
          <w:sz w:val="18"/>
        </w:rPr>
      </w:pPr>
      <w:r w:rsidRPr="00740308">
        <w:rPr>
          <w:rFonts w:ascii="Calibri" w:hAnsi="Calibri"/>
          <w:b/>
          <w:sz w:val="18"/>
        </w:rPr>
        <w:t>VIII. DOCUMENTACIÓN A PRESENTAR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   Solicitud de Inscripción con Datos completos y firmados (Anexo 1) 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2.     De la presentación de la Hoja de Vida (Currículo Vitae) documentada:</w:t>
      </w:r>
    </w:p>
    <w:p w:rsidR="0003229D" w:rsidRDefault="0003229D" w:rsidP="0003229D">
      <w:pPr>
        <w:pStyle w:val="Prrafodelista"/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3.    Declaración Jurada contenida en el Anexo 2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4.    La Ficha Resumen del currículo vitae llenada conforme al Formato (Anexo 3)</w:t>
      </w:r>
    </w:p>
    <w:p w:rsidR="00232EBE" w:rsidRDefault="00232EBE" w:rsidP="00232EBE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5.    Certificado de  Antecedentes Penales y policiales (de antigüedad no mayor a 06 meses)</w:t>
      </w:r>
    </w:p>
    <w:p w:rsidR="0003229D" w:rsidRDefault="0003229D" w:rsidP="0003229D">
      <w:pPr>
        <w:spacing w:line="12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3229D" w:rsidRDefault="0003229D" w:rsidP="0003229D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03229D" w:rsidRDefault="004F0185" w:rsidP="0003229D">
      <w:pPr>
        <w:rPr>
          <w:rFonts w:ascii="Calibri" w:hAnsi="Calibri"/>
        </w:rPr>
      </w:pPr>
      <w:r w:rsidRPr="004F0185">
        <w:pict>
          <v:rect id="_x0000_s1026" style="position:absolute;margin-left:-4.8pt;margin-top:6.4pt;width:302.25pt;height:108pt;z-index:251643392" filled="f"/>
        </w:pic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Señores Gobierno Regional del Calla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tentamente: 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Proceso de Contratación CA</w:t>
      </w:r>
      <w:r w:rsidR="005C1FD5">
        <w:rPr>
          <w:rFonts w:ascii="Calibri" w:hAnsi="Calibri"/>
        </w:rPr>
        <w:t>S N</w:t>
      </w:r>
      <w:proofErr w:type="gramStart"/>
      <w:r w:rsidR="005C1FD5">
        <w:rPr>
          <w:rFonts w:ascii="Calibri" w:hAnsi="Calibri"/>
        </w:rPr>
        <w:t>º …</w:t>
      </w:r>
      <w:proofErr w:type="gramEnd"/>
      <w:r w:rsidR="005C1FD5">
        <w:rPr>
          <w:rFonts w:ascii="Calibri" w:hAnsi="Calibri"/>
        </w:rPr>
        <w:t>…-2017</w:t>
      </w:r>
      <w:r>
        <w:rPr>
          <w:rFonts w:ascii="Calibri" w:hAnsi="Calibri"/>
        </w:rPr>
        <w:t>-GRC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OBJETO DE LA CONVOCATORIA:………………………………….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PELLIDOS Y NOMBRES: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NI Nº:………………………………………………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OMICILIO:…………………………………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TELÉFONO FIJO/MÓVIL:…………………………………………………………………..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X. DE LA DECLARATORIA DE DESIERTO O DE LA CANCELACIÓN DEL PROCESO</w:t>
      </w: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claratoria del proceso como desierto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declarado desierto en alguno de los siguientes supuestos: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o se presentan postulantes al proceso de selección.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inguno de los postulantes cumple con los requisitos mínimos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03229D" w:rsidRDefault="0003229D" w:rsidP="0003229D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ncelación del proceso de selección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r restricciones presupuestales.</w:t>
      </w:r>
    </w:p>
    <w:p w:rsidR="0003229D" w:rsidRDefault="0003229D" w:rsidP="0003229D">
      <w:pPr>
        <w:ind w:left="708"/>
        <w:rPr>
          <w:rFonts w:ascii="Calibri" w:hAnsi="Calibri"/>
        </w:rPr>
      </w:pPr>
      <w:r>
        <w:rPr>
          <w:rFonts w:ascii="Calibri" w:hAnsi="Calibri"/>
        </w:rPr>
        <w:t>Otras debidamente justificadas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D603A1" w:rsidRDefault="00D603A1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Anexo 01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</w:pPr>
      <w:r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03229D" w:rsidTr="00420C75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03229D" w:rsidRDefault="0003229D" w:rsidP="005C1FD5">
            <w:pPr>
              <w:spacing w:line="276" w:lineRule="auto"/>
              <w:ind w:left="142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>
              <w:rPr>
                <w:rFonts w:ascii="Calibri" w:hAnsi="Calibri"/>
              </w:rPr>
              <w:t>Proceso de Contratación CAS Nº ……-201</w:t>
            </w:r>
            <w:r w:rsidR="005C1FD5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-GR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03229D" w:rsidTr="00420C75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allao,       </w:t>
            </w:r>
            <w:r w:rsidR="005C1FD5">
              <w:rPr>
                <w:rFonts w:asciiTheme="minorHAnsi" w:hAnsiTheme="minorHAnsi"/>
                <w:sz w:val="18"/>
                <w:szCs w:val="18"/>
              </w:rPr>
              <w:t xml:space="preserve">                         de 2017</w:t>
            </w: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</w:tbl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ANEXO 2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ODELO DE DECLARACIÓN JURADA</w:t>
      </w: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…………. Estado </w:t>
      </w:r>
      <w:proofErr w:type="gramStart"/>
      <w:r>
        <w:rPr>
          <w:rFonts w:ascii="Arial" w:hAnsi="Arial"/>
        </w:rPr>
        <w:t>Civil …</w:t>
      </w:r>
      <w:proofErr w:type="gramEnd"/>
      <w:r>
        <w:rPr>
          <w:rFonts w:ascii="Arial" w:hAnsi="Arial"/>
        </w:rPr>
        <w:t>…………………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tural del Distri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Provincia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>……………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partamen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</w:t>
      </w:r>
      <w:r>
        <w:rPr>
          <w:rFonts w:ascii="Arial" w:hAnsi="Arial"/>
          <w:b/>
        </w:rPr>
        <w:t>DECLARO BAJO JURAMENTO: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sancionado en ninguna entidad pública, (de haberlo sido deberá adjuntar su rehabilitación)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inhabilitado o sancionado por su colegio profesional, si fuere en cas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para ejercer cargo en el Esta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vigente en el registro de Sanciones de Destitución y Despi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star incurso en caso de Nepotism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antecedentes policiales, judiciales ni penale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sanción vigente en el Registro Nacional de Proveedores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 xml:space="preserve">8.    </w:t>
      </w:r>
      <w:r>
        <w:rPr>
          <w:rFonts w:ascii="Arial" w:hAnsi="Arial"/>
          <w:b/>
        </w:rPr>
        <w:t>No estar en el registro de deudores alimentarios moroso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>De compromiso de disponibilidad inmediata a la suscripción del contrat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0.  Gozar de Buena Salud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llao</w:t>
      </w:r>
      <w:proofErr w:type="gramStart"/>
      <w:r>
        <w:rPr>
          <w:rFonts w:ascii="Arial" w:hAnsi="Arial"/>
        </w:rPr>
        <w:t>, …</w:t>
      </w:r>
      <w:proofErr w:type="gramEnd"/>
      <w:r>
        <w:rPr>
          <w:rFonts w:ascii="Arial" w:hAnsi="Arial"/>
        </w:rPr>
        <w:t>……. de ………………del ………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.</w:t>
      </w: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FIRMA DEL DECLARANTE 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>
        <w:rPr>
          <w:rFonts w:asciiTheme="minorHAnsi" w:hAnsiTheme="minorHAnsi" w:cs="Arial"/>
          <w:b/>
          <w:lang w:eastAsia="ja-JP"/>
        </w:rPr>
        <w:t>FICHA RESUMEN CURRICULUM VITAE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03229D" w:rsidTr="00420C75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229D" w:rsidRDefault="004F0185" w:rsidP="00420C75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4F0185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E444B2" w:rsidRDefault="00E444B2" w:rsidP="0003229D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E444B2" w:rsidRDefault="00E444B2" w:rsidP="0003229D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4F0185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03229D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>
        <w:rPr>
          <w:rFonts w:asciiTheme="minorHAnsi" w:hAnsiTheme="minorHAnsi"/>
          <w:b/>
          <w:bCs/>
          <w:kern w:val="20"/>
        </w:rPr>
        <w:tab/>
      </w:r>
      <w:r>
        <w:rPr>
          <w:rFonts w:asciiTheme="minorHAnsi" w:hAnsiTheme="minorHAnsi"/>
          <w:b/>
          <w:bCs/>
          <w:kern w:val="20"/>
        </w:rPr>
        <w:tab/>
      </w:r>
    </w:p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03229D" w:rsidRDefault="004F0185" w:rsidP="0003229D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4F0185">
        <w:pict>
          <v:shape id="Cuadro de texto 35" o:spid="_x0000_s1029" type="#_x0000_t202" style="position:absolute;left:0;text-align:left;margin-left:261.7pt;margin-top:27.6pt;width:163.55pt;height:17.6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Cuadro de texto 34" o:spid="_x0000_s1030" type="#_x0000_t202" style="position:absolute;left:0;text-align:left;margin-left:142.45pt;margin-top:27.6pt;width:110.75pt;height:17.6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Cuadro de texto 33" o:spid="_x0000_s1031" type="#_x0000_t202" style="position:absolute;left:0;text-align:left;margin-left:27.7pt;margin-top:27.6pt;width:108.4pt;height:17.6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03229D" w:rsidRDefault="0003229D" w:rsidP="0003229D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spacing w:before="120" w:after="120"/>
        <w:ind w:firstLine="765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Apellido Paterno  </w:t>
      </w:r>
      <w:r>
        <w:rPr>
          <w:rFonts w:asciiTheme="minorHAnsi" w:hAnsiTheme="minorHAnsi"/>
          <w:kern w:val="20"/>
        </w:rPr>
        <w:tab/>
        <w:t xml:space="preserve">          Apellido Materno  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Nombres</w:t>
      </w:r>
    </w:p>
    <w:p w:rsidR="0003229D" w:rsidRDefault="004F0185" w:rsidP="0003229D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4F0185">
        <w:pict>
          <v:shape id="Cuadro de texto 32" o:spid="_x0000_s1032" type="#_x0000_t202" style="position:absolute;left:0;text-align:left;margin-left:187.45pt;margin-top:2.85pt;width:137.75pt;height:17.6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Cuadro de texto 31" o:spid="_x0000_s1033" type="#_x0000_t202" style="position:absolute;left:0;text-align:left;margin-left:335.5pt;margin-top:2.85pt;width:88.7pt;height:17.6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E444B2" w:rsidRDefault="00E444B2" w:rsidP="0003229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Lugar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día/mes/año</w:t>
      </w:r>
    </w:p>
    <w:p w:rsidR="0003229D" w:rsidRDefault="004F0185" w:rsidP="0003229D">
      <w:pPr>
        <w:spacing w:before="240" w:after="120"/>
        <w:ind w:left="567"/>
        <w:rPr>
          <w:rFonts w:asciiTheme="minorHAnsi" w:hAnsiTheme="minorHAnsi"/>
          <w:kern w:val="20"/>
        </w:rPr>
      </w:pPr>
      <w:r w:rsidRPr="004F0185">
        <w:pict>
          <v:shape id="Cuadro de texto 30" o:spid="_x0000_s1034" type="#_x0000_t202" style="position:absolute;left:0;text-align:left;margin-left:108.7pt;margin-top:3.35pt;width:74.8pt;height:17.6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Cuadro de texto 29" o:spid="_x0000_s1035" type="#_x0000_t202" style="position:absolute;left:0;text-align:left;margin-left:303.25pt;margin-top:3.35pt;width:122pt;height:17.6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>NACIONALIDAD: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>ESTADO CIVIL:</w:t>
      </w:r>
      <w:r w:rsidR="0003229D">
        <w:rPr>
          <w:rFonts w:asciiTheme="minorHAnsi" w:hAnsiTheme="minorHAnsi"/>
          <w:kern w:val="20"/>
        </w:rPr>
        <w:tab/>
      </w:r>
    </w:p>
    <w:p w:rsidR="0003229D" w:rsidRDefault="004F0185" w:rsidP="0003229D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4F0185">
        <w:pict>
          <v:shape id="Cuadro de texto 28" o:spid="_x0000_s1036" type="#_x0000_t202" style="position:absolute;left:0;text-align:left;margin-left:117.45pt;margin-top:29.75pt;width:174.65pt;height:17.6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Cuadro de texto 27" o:spid="_x0000_s1037" type="#_x0000_t202" style="position:absolute;left:0;text-align:left;margin-left:302.6pt;margin-top:29.75pt;width:54.85pt;height:17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Cuadro de texto 26" o:spid="_x0000_s1038" type="#_x0000_t202" style="position:absolute;left:0;text-align:left;margin-left:372.35pt;margin-top:29.75pt;width:52.9pt;height:17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Cuadro de texto 25" o:spid="_x0000_s1039" type="#_x0000_t202" style="position:absolute;left:0;text-align:left;margin-left:296.7pt;margin-top:4.65pt;width:128.55pt;height:1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Cuadro de texto 24" o:spid="_x0000_s1040" type="#_x0000_t202" style="position:absolute;left:0;text-align:left;margin-left:165.45pt;margin-top:4.65pt;width:87.75pt;height:17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 xml:space="preserve">DOCUMENTO DE IDENTIDAD: 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 xml:space="preserve">        RUC:</w:t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DIRECCIÓN ACTUAL: </w:t>
      </w:r>
    </w:p>
    <w:p w:rsidR="0003229D" w:rsidRDefault="0003229D" w:rsidP="0003229D">
      <w:pPr>
        <w:spacing w:before="120" w:after="120"/>
        <w:ind w:left="2691" w:firstLine="141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Avenida/Calle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 xml:space="preserve">   Nº                     Dpto.</w:t>
      </w:r>
    </w:p>
    <w:p w:rsidR="0003229D" w:rsidRDefault="004F0185" w:rsidP="0003229D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4F0185">
        <w:pict>
          <v:shape id="Cuadro de texto 23" o:spid="_x0000_s1041" type="#_x0000_t202" style="position:absolute;left:0;text-align:left;margin-left:72.7pt;margin-top:2.65pt;width:125.05pt;height:17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Cuadro de texto 22" o:spid="_x0000_s1042" type="#_x0000_t202" style="position:absolute;left:0;text-align:left;margin-left:278.95pt;margin-top:29.25pt;width:144.5pt;height:17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Cuadro de texto 21" o:spid="_x0000_s1043" type="#_x0000_t202" style="position:absolute;left:0;text-align:left;margin-left:278.95pt;margin-top:2.65pt;width:145.25pt;height:17.6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  <w:sz w:val="20"/>
          <w:szCs w:val="20"/>
        </w:rPr>
        <w:t>CIUDAD:</w:t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03229D" w:rsidRDefault="004F0185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4F0185">
        <w:pict>
          <v:shape id="Cuadro de texto 20" o:spid="_x0000_s1044" type="#_x0000_t202" style="position:absolute;left:0;text-align:left;margin-left:84.7pt;margin-top:1.2pt;width:116.3pt;height:17.6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4F0185">
        <w:pict>
          <v:shape id="Cuadro de texto 19" o:spid="_x0000_s1045" type="#_x0000_t202" style="position:absolute;left:0;text-align:left;margin-left:142.45pt;margin-top:23.4pt;width:281.75pt;height:17.6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03229D" w:rsidRDefault="004F0185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4F0185">
        <w:pict>
          <v:shape id="_x0000_s1046" type="#_x0000_t202" style="position:absolute;left:0;text-align:left;margin-left:332.9pt;margin-top:23.2pt;width:60.55pt;height:17.6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_x0000_s1047" type="#_x0000_t202" style="position:absolute;left:0;text-align:left;margin-left:289.65pt;margin-top:23.2pt;width:43.25pt;height:17.6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4F0185">
        <w:pict>
          <v:shape id="Cuadro de texto 18" o:spid="_x0000_s1048" type="#_x0000_t202" style="position:absolute;left:0;text-align:left;margin-left:154.45pt;margin-top:23.2pt;width:134.55pt;height:17.6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03229D" w:rsidRDefault="004F0185" w:rsidP="0003229D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4F0185">
        <w:pict>
          <v:shape id="_x0000_s1049" type="#_x0000_t202" style="position:absolute;left:0;text-align:left;margin-left:261.7pt;margin-top:22.35pt;width:43.25pt;height:17.6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4F0185">
        <w:pict>
          <v:shape id="_x0000_s1050" type="#_x0000_t202" style="position:absolute;left:0;text-align:left;margin-left:304.95pt;margin-top:22.35pt;width:60.55pt;height:17.6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_x0000_s1051" type="#_x0000_t202" style="position:absolute;left:0;text-align:left;margin-left:213.95pt;margin-top:22.35pt;width:22pt;height:17.6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E444B2" w:rsidRDefault="00E444B2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4F0185">
        <w:pict>
          <v:shape id="_x0000_s1052" type="#_x0000_t202" style="position:absolute;left:0;text-align:left;margin-left:235.95pt;margin-top:22.35pt;width:22pt;height:17.6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E444B2" w:rsidRDefault="00E444B2" w:rsidP="0003229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_x0000_s1053" type="#_x0000_t202" style="position:absolute;left:0;text-align:left;margin-left:187.45pt;margin-top:22.35pt;width:22pt;height:17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E444B2" w:rsidRDefault="00E444B2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F0185">
        <w:pict>
          <v:shape id="_x0000_s1054" type="#_x0000_t202" style="position:absolute;left:0;text-align:left;margin-left:165.45pt;margin-top:22.35pt;width:22pt;height:17.6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E444B2" w:rsidRDefault="00E444B2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03229D" w:rsidRDefault="0003229D" w:rsidP="0003229D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03229D" w:rsidRDefault="0003229D" w:rsidP="0003229D">
      <w:pPr>
        <w:spacing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1)</w:t>
      </w:r>
      <w:r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)</w:t>
      </w:r>
      <w:r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3)</w:t>
      </w:r>
      <w:r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gregar celdas de considerarlo necesario.</w:t>
      </w:r>
    </w:p>
    <w:p w:rsidR="0003229D" w:rsidRDefault="0003229D" w:rsidP="0003229D">
      <w:pPr>
        <w:pStyle w:val="Prrafodelista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03229D" w:rsidRDefault="0003229D" w:rsidP="0003229D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IV.</w:t>
      </w:r>
      <w:r>
        <w:rPr>
          <w:rFonts w:asciiTheme="minorHAnsi" w:hAnsiTheme="minorHAnsi"/>
          <w:sz w:val="16"/>
          <w:szCs w:val="16"/>
        </w:rPr>
        <w:t xml:space="preserve"> DATOS ADICIONALES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03229D" w:rsidRDefault="0003229D" w:rsidP="0003229D">
      <w:pPr>
        <w:ind w:firstLine="709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______________________________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kern w:val="20"/>
        </w:rPr>
        <w:tab/>
      </w:r>
      <w:r>
        <w:rPr>
          <w:b/>
          <w:kern w:val="20"/>
        </w:rPr>
        <w:t>Firma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b/>
          <w:kern w:val="20"/>
        </w:rPr>
        <w:t xml:space="preserve"> DNI.</w:t>
      </w:r>
    </w:p>
    <w:p w:rsidR="0003229D" w:rsidRDefault="0003229D" w:rsidP="0003229D"/>
    <w:p w:rsidR="0003229D" w:rsidRDefault="0003229D" w:rsidP="0003229D"/>
    <w:p w:rsidR="00734885" w:rsidRDefault="00734885"/>
    <w:sectPr w:rsidR="00734885" w:rsidSect="00420C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229D"/>
    <w:rsid w:val="0003229D"/>
    <w:rsid w:val="000534E5"/>
    <w:rsid w:val="000A0FB1"/>
    <w:rsid w:val="000E509A"/>
    <w:rsid w:val="001013C4"/>
    <w:rsid w:val="00190D9E"/>
    <w:rsid w:val="001D0604"/>
    <w:rsid w:val="001F6FA6"/>
    <w:rsid w:val="002146BC"/>
    <w:rsid w:val="00232EBE"/>
    <w:rsid w:val="002A1D84"/>
    <w:rsid w:val="002B2F64"/>
    <w:rsid w:val="002C6156"/>
    <w:rsid w:val="002F72F7"/>
    <w:rsid w:val="0036731B"/>
    <w:rsid w:val="003741B2"/>
    <w:rsid w:val="003F25CC"/>
    <w:rsid w:val="00414F2B"/>
    <w:rsid w:val="00420C75"/>
    <w:rsid w:val="004605C0"/>
    <w:rsid w:val="004B2C2C"/>
    <w:rsid w:val="004F0185"/>
    <w:rsid w:val="005B755C"/>
    <w:rsid w:val="005C1FD5"/>
    <w:rsid w:val="005D0AEC"/>
    <w:rsid w:val="00686A35"/>
    <w:rsid w:val="00734885"/>
    <w:rsid w:val="007617A1"/>
    <w:rsid w:val="0080701A"/>
    <w:rsid w:val="0081488F"/>
    <w:rsid w:val="00960EA4"/>
    <w:rsid w:val="00972046"/>
    <w:rsid w:val="009D74AD"/>
    <w:rsid w:val="00A16EA5"/>
    <w:rsid w:val="00A327E3"/>
    <w:rsid w:val="00A70E30"/>
    <w:rsid w:val="00A8036D"/>
    <w:rsid w:val="00BF2217"/>
    <w:rsid w:val="00C97ECE"/>
    <w:rsid w:val="00CE3B8A"/>
    <w:rsid w:val="00D603A1"/>
    <w:rsid w:val="00D7395D"/>
    <w:rsid w:val="00DE2ABF"/>
    <w:rsid w:val="00E444B2"/>
    <w:rsid w:val="00F8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29D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3229D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03229D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29D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03229D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03229D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3229D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322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3229D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229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3229D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F0AA-28AA-47A0-87FF-E0E521C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2102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Roman</dc:creator>
  <cp:keywords/>
  <dc:description/>
  <cp:lastModifiedBy>CSanRoman</cp:lastModifiedBy>
  <cp:revision>13</cp:revision>
  <dcterms:created xsi:type="dcterms:W3CDTF">2016-02-22T19:02:00Z</dcterms:created>
  <dcterms:modified xsi:type="dcterms:W3CDTF">2017-03-01T20:40:00Z</dcterms:modified>
</cp:coreProperties>
</file>